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い詩人の肖像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い詩人の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1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若い詩人の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